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3F" w:rsidRPr="0002783B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E553F" w:rsidRPr="0002783B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9E553F" w:rsidRPr="0002783B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FD5B6F" w:rsidRDefault="001908B4" w:rsidP="009E553F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 20.12.2023 </w:t>
      </w:r>
      <w:r w:rsidR="009E553F">
        <w:rPr>
          <w:rFonts w:ascii="Arial" w:hAnsi="Arial" w:cs="Arial"/>
          <w:b/>
        </w:rPr>
        <w:tab/>
      </w:r>
      <w:r w:rsidR="009E553F">
        <w:rPr>
          <w:rFonts w:ascii="Arial" w:hAnsi="Arial" w:cs="Arial"/>
          <w:b/>
        </w:rPr>
        <w:tab/>
      </w:r>
      <w:r w:rsidR="009E553F">
        <w:rPr>
          <w:rFonts w:ascii="Arial" w:hAnsi="Arial" w:cs="Arial"/>
          <w:b/>
        </w:rPr>
        <w:tab/>
      </w:r>
      <w:r w:rsidR="009E553F">
        <w:rPr>
          <w:rFonts w:ascii="Arial" w:hAnsi="Arial" w:cs="Arial"/>
          <w:b/>
        </w:rPr>
        <w:tab/>
      </w:r>
      <w:r w:rsidR="009E553F"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 xml:space="preserve">                          </w:t>
      </w:r>
      <w:r w:rsidR="00AE50DA" w:rsidRPr="001908B4">
        <w:rPr>
          <w:rFonts w:ascii="Arial" w:hAnsi="Arial" w:cs="Arial"/>
          <w:b/>
          <w:u w:val="single"/>
        </w:rPr>
        <w:t>№</w:t>
      </w:r>
      <w:r w:rsidR="009E553F" w:rsidRPr="001908B4">
        <w:rPr>
          <w:rFonts w:ascii="Arial" w:hAnsi="Arial" w:cs="Arial"/>
          <w:b/>
          <w:u w:val="single"/>
        </w:rPr>
        <w:t xml:space="preserve"> </w:t>
      </w:r>
      <w:r w:rsidRPr="001908B4">
        <w:rPr>
          <w:rFonts w:ascii="Arial" w:hAnsi="Arial" w:cs="Arial"/>
          <w:b/>
          <w:u w:val="single"/>
        </w:rPr>
        <w:t>3426-П</w:t>
      </w:r>
    </w:p>
    <w:p w:rsidR="009E553F" w:rsidRDefault="009E553F" w:rsidP="009E553F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6353F0" w:rsidRDefault="006353F0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О</w:t>
      </w:r>
      <w:r w:rsidR="009E553F" w:rsidRPr="006353F0">
        <w:rPr>
          <w:rFonts w:ascii="Arial" w:hAnsi="Arial" w:cs="Arial"/>
          <w:b/>
        </w:rPr>
        <w:t xml:space="preserve"> внесении изменений в постановление администрации </w:t>
      </w:r>
    </w:p>
    <w:p w:rsidR="006353F0" w:rsidRDefault="009E553F" w:rsidP="0026171B">
      <w:pPr>
        <w:jc w:val="center"/>
        <w:rPr>
          <w:rFonts w:ascii="Arial" w:hAnsi="Arial" w:cs="Arial"/>
          <w:b/>
        </w:rPr>
      </w:pP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(городского поселения) </w:t>
      </w:r>
    </w:p>
    <w:p w:rsidR="00EC4A39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от 11.11.2022 г. № 2495-</w:t>
      </w:r>
      <w:r w:rsidR="006353F0">
        <w:rPr>
          <w:rFonts w:ascii="Arial" w:hAnsi="Arial" w:cs="Arial"/>
          <w:b/>
        </w:rPr>
        <w:t>П</w:t>
      </w:r>
      <w:r w:rsidRPr="006353F0">
        <w:rPr>
          <w:rFonts w:ascii="Arial" w:hAnsi="Arial" w:cs="Arial"/>
          <w:b/>
        </w:rPr>
        <w:t xml:space="preserve"> «Об утверждении порядка применения </w:t>
      </w:r>
    </w:p>
    <w:p w:rsidR="003644C8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бюджетной классификации Российской Федерации в части,</w:t>
      </w:r>
      <w:bookmarkStart w:id="0" w:name="_GoBack"/>
      <w:bookmarkEnd w:id="0"/>
      <w:r w:rsidRPr="006353F0">
        <w:rPr>
          <w:rFonts w:ascii="Arial" w:hAnsi="Arial" w:cs="Arial"/>
          <w:b/>
        </w:rPr>
        <w:t xml:space="preserve"> относящейся к бюджету </w:t>
      </w: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</w:t>
      </w:r>
    </w:p>
    <w:p w:rsidR="004C47F6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(городского поселения)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353F0">
        <w:rPr>
          <w:rFonts w:ascii="Arial" w:hAnsi="Arial" w:cs="Arial"/>
        </w:rPr>
        <w:t xml:space="preserve">6, 33, 47 </w:t>
      </w:r>
      <w:r w:rsidR="00112EBC" w:rsidRPr="0026171B">
        <w:rPr>
          <w:rFonts w:ascii="Arial" w:hAnsi="Arial" w:cs="Arial"/>
        </w:rPr>
        <w:t xml:space="preserve">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D52FA" w:rsidRDefault="009E553F" w:rsidP="009E553F">
      <w:pPr>
        <w:ind w:firstLine="709"/>
        <w:rPr>
          <w:rFonts w:ascii="Arial" w:hAnsi="Arial" w:cs="Arial"/>
          <w:b/>
        </w:rPr>
      </w:pPr>
      <w:bookmarkStart w:id="1" w:name="sub_53"/>
      <w:r w:rsidRPr="009D52FA">
        <w:rPr>
          <w:rFonts w:ascii="Arial" w:hAnsi="Arial" w:cs="Arial"/>
          <w:b/>
        </w:rPr>
        <w:t>постановляет:</w:t>
      </w:r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 xml:space="preserve">, </w:t>
      </w:r>
      <w:r w:rsidR="00EE735C">
        <w:rPr>
          <w:rFonts w:ascii="Arial" w:hAnsi="Arial" w:cs="Arial"/>
        </w:rPr>
        <w:t xml:space="preserve">              </w:t>
      </w:r>
      <w:r w:rsidR="00B94901">
        <w:rPr>
          <w:rFonts w:ascii="Arial" w:hAnsi="Arial" w:cs="Arial"/>
        </w:rPr>
        <w:t>от 27.02.2023 г. № 314-П</w:t>
      </w:r>
      <w:r w:rsidR="004B1B5B">
        <w:rPr>
          <w:rFonts w:ascii="Arial" w:hAnsi="Arial" w:cs="Arial"/>
        </w:rPr>
        <w:t>, от 29.03.2023 г.</w:t>
      </w:r>
      <w:r w:rsidR="00EE735C">
        <w:rPr>
          <w:rFonts w:ascii="Arial" w:hAnsi="Arial" w:cs="Arial"/>
        </w:rPr>
        <w:t xml:space="preserve"> </w:t>
      </w:r>
      <w:r w:rsidR="004B1B5B">
        <w:rPr>
          <w:rFonts w:ascii="Arial" w:hAnsi="Arial" w:cs="Arial"/>
        </w:rPr>
        <w:t>№ 744, от 19.04.2023 г. № 968-П</w:t>
      </w:r>
      <w:r w:rsidR="00473563">
        <w:rPr>
          <w:rFonts w:ascii="Arial" w:hAnsi="Arial" w:cs="Arial"/>
        </w:rPr>
        <w:t xml:space="preserve">, </w:t>
      </w:r>
      <w:r w:rsidR="00EE735C">
        <w:rPr>
          <w:rFonts w:ascii="Arial" w:hAnsi="Arial" w:cs="Arial"/>
        </w:rPr>
        <w:t xml:space="preserve">                       </w:t>
      </w:r>
      <w:r w:rsidR="00473563">
        <w:rPr>
          <w:rFonts w:ascii="Arial" w:hAnsi="Arial" w:cs="Arial"/>
        </w:rPr>
        <w:t>от 26.04.2023 г. № 1033-П</w:t>
      </w:r>
      <w:r w:rsidR="0026254A">
        <w:rPr>
          <w:rFonts w:ascii="Arial" w:hAnsi="Arial" w:cs="Arial"/>
        </w:rPr>
        <w:t>, от 15.05.2023 г</w:t>
      </w:r>
      <w:proofErr w:type="gramEnd"/>
      <w:r w:rsidR="0026254A">
        <w:rPr>
          <w:rFonts w:ascii="Arial" w:hAnsi="Arial" w:cs="Arial"/>
        </w:rPr>
        <w:t xml:space="preserve">. № </w:t>
      </w:r>
      <w:proofErr w:type="gramStart"/>
      <w:r w:rsidR="0026254A">
        <w:rPr>
          <w:rFonts w:ascii="Arial" w:hAnsi="Arial" w:cs="Arial"/>
        </w:rPr>
        <w:t>1180-П</w:t>
      </w:r>
      <w:r w:rsidR="00F94F7E">
        <w:rPr>
          <w:rFonts w:ascii="Arial" w:hAnsi="Arial" w:cs="Arial"/>
        </w:rPr>
        <w:t>, от 01.06.2023 г. № 1379-П</w:t>
      </w:r>
      <w:r w:rsidR="0070505E">
        <w:rPr>
          <w:rFonts w:ascii="Arial" w:hAnsi="Arial" w:cs="Arial"/>
        </w:rPr>
        <w:t xml:space="preserve">, </w:t>
      </w:r>
      <w:r w:rsidR="00EE735C">
        <w:rPr>
          <w:rFonts w:ascii="Arial" w:hAnsi="Arial" w:cs="Arial"/>
        </w:rPr>
        <w:t xml:space="preserve">                  </w:t>
      </w:r>
      <w:r w:rsidR="0070505E">
        <w:rPr>
          <w:rFonts w:ascii="Arial" w:hAnsi="Arial" w:cs="Arial"/>
        </w:rPr>
        <w:t>от 26.06.2023 г.</w:t>
      </w:r>
      <w:r w:rsidR="00EE735C">
        <w:rPr>
          <w:rFonts w:ascii="Arial" w:hAnsi="Arial" w:cs="Arial"/>
        </w:rPr>
        <w:t xml:space="preserve"> </w:t>
      </w:r>
      <w:r w:rsidR="0070505E">
        <w:rPr>
          <w:rFonts w:ascii="Arial" w:hAnsi="Arial" w:cs="Arial"/>
        </w:rPr>
        <w:t>№ 1609-П</w:t>
      </w:r>
      <w:r w:rsidR="00400F39">
        <w:rPr>
          <w:rFonts w:ascii="Arial" w:hAnsi="Arial" w:cs="Arial"/>
        </w:rPr>
        <w:t>, от 12.07.2023 г. № 1770-П</w:t>
      </w:r>
      <w:r w:rsidR="00106191">
        <w:rPr>
          <w:rFonts w:ascii="Arial" w:hAnsi="Arial" w:cs="Arial"/>
        </w:rPr>
        <w:t>, от 22.08.2023 г. № 2165-П</w:t>
      </w:r>
      <w:r w:rsidR="00035753">
        <w:rPr>
          <w:rFonts w:ascii="Arial" w:hAnsi="Arial" w:cs="Arial"/>
        </w:rPr>
        <w:t xml:space="preserve">, </w:t>
      </w:r>
      <w:r w:rsidR="00EE735C">
        <w:rPr>
          <w:rFonts w:ascii="Arial" w:hAnsi="Arial" w:cs="Arial"/>
        </w:rPr>
        <w:t xml:space="preserve">                  </w:t>
      </w:r>
      <w:r w:rsidR="00035753">
        <w:rPr>
          <w:rFonts w:ascii="Arial" w:hAnsi="Arial" w:cs="Arial"/>
        </w:rPr>
        <w:t>от 27.09.2023 г.</w:t>
      </w:r>
      <w:r w:rsidR="00EE735C">
        <w:rPr>
          <w:rFonts w:ascii="Arial" w:hAnsi="Arial" w:cs="Arial"/>
        </w:rPr>
        <w:t xml:space="preserve"> </w:t>
      </w:r>
      <w:r w:rsidR="00035753">
        <w:rPr>
          <w:rFonts w:ascii="Arial" w:hAnsi="Arial" w:cs="Arial"/>
        </w:rPr>
        <w:t>№ 2527-П</w:t>
      </w:r>
      <w:r w:rsidR="00774B6B">
        <w:rPr>
          <w:rFonts w:ascii="Arial" w:hAnsi="Arial" w:cs="Arial"/>
        </w:rPr>
        <w:t>, от 19.10.2023 г. № 2755-П</w:t>
      </w:r>
      <w:r w:rsidR="00D3491A">
        <w:rPr>
          <w:rFonts w:ascii="Arial" w:hAnsi="Arial" w:cs="Arial"/>
        </w:rPr>
        <w:t>, от 09.11.2023 г. № 2994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  <w:proofErr w:type="gramEnd"/>
    </w:p>
    <w:p w:rsidR="00EE735C" w:rsidRDefault="00EE735C" w:rsidP="00EE735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6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 xml:space="preserve">дополнительных кодов расходов в разрезе целевых направлений» </w:t>
      </w:r>
      <w:r w:rsidRPr="00465368">
        <w:rPr>
          <w:rFonts w:ascii="Arial" w:hAnsi="Arial" w:cs="Arial"/>
        </w:rPr>
        <w:t>внести следующие изменения:</w:t>
      </w:r>
    </w:p>
    <w:p w:rsidR="00EE735C" w:rsidRDefault="00EE735C" w:rsidP="00EE735C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ополнить кодом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654"/>
      </w:tblGrid>
      <w:tr w:rsidR="00EE735C" w:rsidRPr="00D04028" w:rsidTr="00EE735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5C" w:rsidRPr="00A467AD" w:rsidRDefault="00EE735C" w:rsidP="008809B9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ЭК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5C" w:rsidRPr="00A467AD" w:rsidRDefault="00EE735C" w:rsidP="008809B9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lang w:eastAsia="ru-RU"/>
              </w:rPr>
              <w:t>оп. ЭК</w:t>
            </w:r>
          </w:p>
        </w:tc>
      </w:tr>
      <w:tr w:rsidR="00EE735C" w:rsidRPr="00D04028" w:rsidTr="00EE735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C" w:rsidRPr="00526CBA" w:rsidRDefault="00EE735C" w:rsidP="008809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E735C">
              <w:rPr>
                <w:rFonts w:ascii="Arial" w:hAnsi="Arial" w:cs="Arial"/>
                <w:color w:val="000000" w:themeColor="text1"/>
                <w:lang w:eastAsia="ru-RU"/>
              </w:rPr>
              <w:t>80314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5C" w:rsidRPr="00526CBA" w:rsidRDefault="00EE735C" w:rsidP="008809B9">
            <w:p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E735C">
              <w:rPr>
                <w:rFonts w:ascii="Arial" w:hAnsi="Arial" w:cs="Arial"/>
              </w:rPr>
              <w:t>Компенсация расходов, связанных с переездом из районов Крайнего Севера</w:t>
            </w:r>
          </w:p>
        </w:tc>
      </w:tr>
    </w:tbl>
    <w:p w:rsidR="008E177B" w:rsidRDefault="00C04AD1" w:rsidP="008E17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E735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1F596D">
        <w:rPr>
          <w:rFonts w:ascii="Arial" w:hAnsi="Arial" w:cs="Arial"/>
        </w:rPr>
        <w:t xml:space="preserve"> </w:t>
      </w:r>
      <w:bookmarkEnd w:id="1"/>
      <w:r w:rsidR="008E177B" w:rsidRPr="00465368">
        <w:rPr>
          <w:rFonts w:ascii="Arial" w:hAnsi="Arial" w:cs="Arial"/>
        </w:rPr>
        <w:t xml:space="preserve">В Приложение </w:t>
      </w:r>
      <w:r w:rsidR="008E177B">
        <w:rPr>
          <w:rFonts w:ascii="Arial" w:hAnsi="Arial" w:cs="Arial"/>
        </w:rPr>
        <w:t>7</w:t>
      </w:r>
      <w:r w:rsidR="008E177B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8E177B" w:rsidRPr="00465368">
        <w:rPr>
          <w:rFonts w:ascii="Arial" w:hAnsi="Arial" w:cs="Arial"/>
        </w:rPr>
        <w:t>Усть-Кутского</w:t>
      </w:r>
      <w:proofErr w:type="spellEnd"/>
      <w:r w:rsidR="008E177B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8E177B">
        <w:rPr>
          <w:rFonts w:ascii="Arial" w:hAnsi="Arial" w:cs="Arial"/>
        </w:rPr>
        <w:t>дополнительных кодов расходов в разрезе дополнительных кодов</w:t>
      </w:r>
      <w:r w:rsidR="00FA65A4">
        <w:rPr>
          <w:rFonts w:ascii="Arial" w:hAnsi="Arial" w:cs="Arial"/>
        </w:rPr>
        <w:t xml:space="preserve"> (</w:t>
      </w:r>
      <w:proofErr w:type="spellStart"/>
      <w:r w:rsidR="00FA65A4">
        <w:rPr>
          <w:rFonts w:ascii="Arial" w:hAnsi="Arial" w:cs="Arial"/>
        </w:rPr>
        <w:t>Доп</w:t>
      </w:r>
      <w:proofErr w:type="gramStart"/>
      <w:r w:rsidR="00FA65A4">
        <w:rPr>
          <w:rFonts w:ascii="Arial" w:hAnsi="Arial" w:cs="Arial"/>
        </w:rPr>
        <w:t>.К</w:t>
      </w:r>
      <w:proofErr w:type="gramEnd"/>
      <w:r w:rsidR="00FA65A4">
        <w:rPr>
          <w:rFonts w:ascii="Arial" w:hAnsi="Arial" w:cs="Arial"/>
        </w:rPr>
        <w:t>Р</w:t>
      </w:r>
      <w:proofErr w:type="spellEnd"/>
      <w:r w:rsidR="00FA65A4">
        <w:rPr>
          <w:rFonts w:ascii="Arial" w:hAnsi="Arial" w:cs="Arial"/>
        </w:rPr>
        <w:t>)</w:t>
      </w:r>
      <w:r w:rsidR="008E177B" w:rsidRPr="00465368">
        <w:rPr>
          <w:rFonts w:ascii="Arial" w:hAnsi="Arial" w:cs="Arial"/>
        </w:rPr>
        <w:t>» внести следующие изменения:</w:t>
      </w:r>
    </w:p>
    <w:p w:rsidR="008E177B" w:rsidRPr="004A6BF3" w:rsidRDefault="004A6BF3" w:rsidP="00D7001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E735C">
        <w:rPr>
          <w:rFonts w:ascii="Arial" w:hAnsi="Arial" w:cs="Arial"/>
        </w:rPr>
        <w:t>2</w:t>
      </w:r>
      <w:r>
        <w:rPr>
          <w:rFonts w:ascii="Arial" w:hAnsi="Arial" w:cs="Arial"/>
        </w:rPr>
        <w:t>.1.</w:t>
      </w:r>
      <w:r w:rsidR="008E177B" w:rsidRPr="004A6BF3">
        <w:rPr>
          <w:rFonts w:ascii="Arial" w:hAnsi="Arial" w:cs="Arial"/>
        </w:rPr>
        <w:t xml:space="preserve"> </w:t>
      </w:r>
      <w:r w:rsidR="00D7001F" w:rsidRPr="004A6BF3">
        <w:rPr>
          <w:rFonts w:ascii="Arial" w:hAnsi="Arial" w:cs="Arial"/>
        </w:rPr>
        <w:t>дополнить кодом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8363"/>
      </w:tblGrid>
      <w:tr w:rsidR="008E177B" w:rsidRPr="00D04028" w:rsidTr="00EE735C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8E177B" w:rsidRPr="00D04028" w:rsidTr="00EE735C">
        <w:trPr>
          <w:trHeight w:val="4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4A6BF3" w:rsidRDefault="00035753" w:rsidP="00C26CE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ru-RU"/>
              </w:rPr>
            </w:pPr>
            <w:r w:rsidRPr="00035753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  <w:r w:rsidR="00C26CE2">
              <w:rPr>
                <w:rFonts w:ascii="Arial" w:hAnsi="Arial" w:cs="Arial"/>
                <w:color w:val="000000" w:themeColor="text1"/>
                <w:lang w:eastAsia="ru-RU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4A6BF3" w:rsidRDefault="00C26CE2" w:rsidP="00C74A58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C26CE2">
              <w:rPr>
                <w:rFonts w:ascii="Arial" w:hAnsi="Arial" w:cs="Arial"/>
                <w:color w:val="000000" w:themeColor="text1"/>
              </w:rPr>
              <w:t>Благоустройство территории площади речного вокзала</w:t>
            </w:r>
          </w:p>
        </w:tc>
      </w:tr>
    </w:tbl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6353F0" w:rsidRPr="00EF3D80" w:rsidRDefault="006353F0" w:rsidP="006353F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F3D80">
        <w:rPr>
          <w:rFonts w:ascii="Arial" w:hAnsi="Arial" w:cs="Arial"/>
        </w:rPr>
        <w:t xml:space="preserve">  администрации </w:t>
      </w:r>
      <w:proofErr w:type="spellStart"/>
      <w:r w:rsidRPr="00EF3D80">
        <w:rPr>
          <w:rFonts w:ascii="Arial" w:hAnsi="Arial" w:cs="Arial"/>
        </w:rPr>
        <w:t>Усть-Кутского</w:t>
      </w:r>
      <w:proofErr w:type="spellEnd"/>
      <w:r w:rsidRPr="00EF3D80">
        <w:rPr>
          <w:rFonts w:ascii="Arial" w:hAnsi="Arial" w:cs="Arial"/>
        </w:rPr>
        <w:t xml:space="preserve"> </w:t>
      </w:r>
    </w:p>
    <w:p w:rsidR="006353F0" w:rsidRPr="00EF3D8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6353F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Е</w:t>
      </w:r>
      <w:r w:rsidRPr="00EF3D80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6353F0" w:rsidRDefault="006353F0" w:rsidP="006353F0">
      <w:pPr>
        <w:jc w:val="right"/>
        <w:rPr>
          <w:rFonts w:ascii="Arial" w:hAnsi="Arial" w:cs="Arial"/>
        </w:rPr>
      </w:pPr>
    </w:p>
    <w:p w:rsidR="006353F0" w:rsidRDefault="006353F0" w:rsidP="006353F0">
      <w:pPr>
        <w:jc w:val="right"/>
        <w:rPr>
          <w:rFonts w:ascii="Arial" w:hAnsi="Arial" w:cs="Arial"/>
        </w:rPr>
      </w:pP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BD03B7" w:rsidRPr="00EA50DE" w:rsidTr="006353F0">
              <w:trPr>
                <w:trHeight w:val="2835"/>
              </w:trPr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D03B7" w:rsidRPr="0033254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Pr="00EA50DE" w:rsidRDefault="00BD03B7" w:rsidP="00231E36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6353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BD03B7" w:rsidRPr="002D63A2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E30A90" w:rsidRDefault="00BD03B7" w:rsidP="00231E36">
            <w:pPr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5068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D03B7" w:rsidRPr="006325F9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976C6A" w:rsidRDefault="00BD03B7" w:rsidP="00231E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D03B7" w:rsidRDefault="00BD03B7" w:rsidP="00BD03B7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  <w:b/>
        </w:rPr>
      </w:pP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BD03B7" w:rsidRDefault="00BD03B7" w:rsidP="00BD03B7">
      <w:pPr>
        <w:rPr>
          <w:rFonts w:ascii="Arial" w:hAnsi="Arial" w:cs="Arial"/>
        </w:rPr>
      </w:pPr>
    </w:p>
    <w:p w:rsidR="00BD03B7" w:rsidRPr="0035227D" w:rsidRDefault="00BD03B7" w:rsidP="00BD03B7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EE735C">
      <w:footerReference w:type="default" r:id="rId9"/>
      <w:pgSz w:w="11906" w:h="16838"/>
      <w:pgMar w:top="1134" w:right="567" w:bottom="1134" w:left="1701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10" w:rsidRDefault="00BB0B10" w:rsidP="0069104F">
      <w:r>
        <w:separator/>
      </w:r>
    </w:p>
  </w:endnote>
  <w:endnote w:type="continuationSeparator" w:id="0">
    <w:p w:rsidR="00BB0B10" w:rsidRDefault="00BB0B1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10" w:rsidRDefault="00BB0B10" w:rsidP="0069104F">
      <w:r>
        <w:separator/>
      </w:r>
    </w:p>
  </w:footnote>
  <w:footnote w:type="continuationSeparator" w:id="0">
    <w:p w:rsidR="00BB0B10" w:rsidRDefault="00BB0B1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F1F0636"/>
    <w:multiLevelType w:val="multilevel"/>
    <w:tmpl w:val="055029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8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F436875"/>
    <w:multiLevelType w:val="multilevel"/>
    <w:tmpl w:val="46966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753"/>
    <w:rsid w:val="0003592F"/>
    <w:rsid w:val="0003709E"/>
    <w:rsid w:val="000412E9"/>
    <w:rsid w:val="00041958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31B"/>
    <w:rsid w:val="000C7742"/>
    <w:rsid w:val="000D3B3A"/>
    <w:rsid w:val="000D433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06191"/>
    <w:rsid w:val="00112EBC"/>
    <w:rsid w:val="00115553"/>
    <w:rsid w:val="00123D80"/>
    <w:rsid w:val="001263CE"/>
    <w:rsid w:val="00131494"/>
    <w:rsid w:val="00133B4E"/>
    <w:rsid w:val="00134F54"/>
    <w:rsid w:val="00140C32"/>
    <w:rsid w:val="00142032"/>
    <w:rsid w:val="001426A7"/>
    <w:rsid w:val="00145459"/>
    <w:rsid w:val="001551EA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08B4"/>
    <w:rsid w:val="00192FAB"/>
    <w:rsid w:val="001935A2"/>
    <w:rsid w:val="00194CB5"/>
    <w:rsid w:val="001965E6"/>
    <w:rsid w:val="00197D8E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4752F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2063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6442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51619"/>
    <w:rsid w:val="00351ED7"/>
    <w:rsid w:val="00353789"/>
    <w:rsid w:val="003644C8"/>
    <w:rsid w:val="003675C8"/>
    <w:rsid w:val="00372045"/>
    <w:rsid w:val="00382040"/>
    <w:rsid w:val="00382A08"/>
    <w:rsid w:val="00382DA0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B7B2B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5DED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0F39"/>
    <w:rsid w:val="00401095"/>
    <w:rsid w:val="004013F4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1D33"/>
    <w:rsid w:val="004834A0"/>
    <w:rsid w:val="00483F73"/>
    <w:rsid w:val="004A37D8"/>
    <w:rsid w:val="004A596B"/>
    <w:rsid w:val="004A6364"/>
    <w:rsid w:val="004A6BF3"/>
    <w:rsid w:val="004A7962"/>
    <w:rsid w:val="004B0011"/>
    <w:rsid w:val="004B1B5B"/>
    <w:rsid w:val="004B3BE3"/>
    <w:rsid w:val="004B3BEE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93C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3F1E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97C0A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31E9"/>
    <w:rsid w:val="005E766E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3F0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2D54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28B4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3DB8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459B6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73D98"/>
    <w:rsid w:val="00774B6B"/>
    <w:rsid w:val="00781DF2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2AD0"/>
    <w:rsid w:val="00853679"/>
    <w:rsid w:val="00853EBF"/>
    <w:rsid w:val="008601DD"/>
    <w:rsid w:val="008640B8"/>
    <w:rsid w:val="00864A1E"/>
    <w:rsid w:val="008655D7"/>
    <w:rsid w:val="0086691D"/>
    <w:rsid w:val="00866E7A"/>
    <w:rsid w:val="008677C9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5B7C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345C"/>
    <w:rsid w:val="00933802"/>
    <w:rsid w:val="00934226"/>
    <w:rsid w:val="00934376"/>
    <w:rsid w:val="009361F3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044"/>
    <w:rsid w:val="00997B5E"/>
    <w:rsid w:val="009B68E8"/>
    <w:rsid w:val="009B7E29"/>
    <w:rsid w:val="009C1132"/>
    <w:rsid w:val="009C629D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4FF4"/>
    <w:rsid w:val="009E553F"/>
    <w:rsid w:val="009E604F"/>
    <w:rsid w:val="009E743C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0B7E"/>
    <w:rsid w:val="00AB749D"/>
    <w:rsid w:val="00AC3234"/>
    <w:rsid w:val="00AC6643"/>
    <w:rsid w:val="00AC69AD"/>
    <w:rsid w:val="00AE2707"/>
    <w:rsid w:val="00AE3209"/>
    <w:rsid w:val="00AE3F4A"/>
    <w:rsid w:val="00AE50D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321"/>
    <w:rsid w:val="00B75F9A"/>
    <w:rsid w:val="00B76B5D"/>
    <w:rsid w:val="00B77D44"/>
    <w:rsid w:val="00B81E80"/>
    <w:rsid w:val="00B854DA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1E69"/>
    <w:rsid w:val="00BA2872"/>
    <w:rsid w:val="00BA592D"/>
    <w:rsid w:val="00BB0B10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3B7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6A6"/>
    <w:rsid w:val="00BF688D"/>
    <w:rsid w:val="00BF68B4"/>
    <w:rsid w:val="00C02970"/>
    <w:rsid w:val="00C0470B"/>
    <w:rsid w:val="00C04AD1"/>
    <w:rsid w:val="00C05C9F"/>
    <w:rsid w:val="00C06E13"/>
    <w:rsid w:val="00C07CDB"/>
    <w:rsid w:val="00C11922"/>
    <w:rsid w:val="00C13552"/>
    <w:rsid w:val="00C15C86"/>
    <w:rsid w:val="00C17CA3"/>
    <w:rsid w:val="00C20443"/>
    <w:rsid w:val="00C22AB6"/>
    <w:rsid w:val="00C25BA0"/>
    <w:rsid w:val="00C26CE2"/>
    <w:rsid w:val="00C30D0A"/>
    <w:rsid w:val="00C4018E"/>
    <w:rsid w:val="00C4134E"/>
    <w:rsid w:val="00C43604"/>
    <w:rsid w:val="00C45FD8"/>
    <w:rsid w:val="00C51224"/>
    <w:rsid w:val="00C51595"/>
    <w:rsid w:val="00C53828"/>
    <w:rsid w:val="00C60805"/>
    <w:rsid w:val="00C61C50"/>
    <w:rsid w:val="00C63B52"/>
    <w:rsid w:val="00C6699A"/>
    <w:rsid w:val="00C6701D"/>
    <w:rsid w:val="00C73099"/>
    <w:rsid w:val="00C747D9"/>
    <w:rsid w:val="00C75613"/>
    <w:rsid w:val="00C87177"/>
    <w:rsid w:val="00C87B0D"/>
    <w:rsid w:val="00C92690"/>
    <w:rsid w:val="00C92D40"/>
    <w:rsid w:val="00C94166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340B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491A"/>
    <w:rsid w:val="00D366EA"/>
    <w:rsid w:val="00D40F27"/>
    <w:rsid w:val="00D420B7"/>
    <w:rsid w:val="00D43C4D"/>
    <w:rsid w:val="00D44F3A"/>
    <w:rsid w:val="00D51489"/>
    <w:rsid w:val="00D52D34"/>
    <w:rsid w:val="00D52D91"/>
    <w:rsid w:val="00D554D0"/>
    <w:rsid w:val="00D55DB8"/>
    <w:rsid w:val="00D55FC2"/>
    <w:rsid w:val="00D564F0"/>
    <w:rsid w:val="00D56746"/>
    <w:rsid w:val="00D63742"/>
    <w:rsid w:val="00D64814"/>
    <w:rsid w:val="00D65CA9"/>
    <w:rsid w:val="00D67F31"/>
    <w:rsid w:val="00D7001F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0860"/>
    <w:rsid w:val="00DB2805"/>
    <w:rsid w:val="00DB72D5"/>
    <w:rsid w:val="00DC098E"/>
    <w:rsid w:val="00DC5C1C"/>
    <w:rsid w:val="00DD089E"/>
    <w:rsid w:val="00DD4228"/>
    <w:rsid w:val="00DD4AF7"/>
    <w:rsid w:val="00DD5C04"/>
    <w:rsid w:val="00DD7C42"/>
    <w:rsid w:val="00DE0681"/>
    <w:rsid w:val="00DE14AF"/>
    <w:rsid w:val="00DE2E4E"/>
    <w:rsid w:val="00DF1935"/>
    <w:rsid w:val="00DF3FCA"/>
    <w:rsid w:val="00DF79AB"/>
    <w:rsid w:val="00DF7D25"/>
    <w:rsid w:val="00E01605"/>
    <w:rsid w:val="00E026CE"/>
    <w:rsid w:val="00E06C52"/>
    <w:rsid w:val="00E1045E"/>
    <w:rsid w:val="00E11D2C"/>
    <w:rsid w:val="00E11DC2"/>
    <w:rsid w:val="00E1339D"/>
    <w:rsid w:val="00E1649F"/>
    <w:rsid w:val="00E207B3"/>
    <w:rsid w:val="00E21E34"/>
    <w:rsid w:val="00E2271A"/>
    <w:rsid w:val="00E22896"/>
    <w:rsid w:val="00E2555B"/>
    <w:rsid w:val="00E26BFE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4A39"/>
    <w:rsid w:val="00EC62D5"/>
    <w:rsid w:val="00EC6BC8"/>
    <w:rsid w:val="00EC726F"/>
    <w:rsid w:val="00EC7C87"/>
    <w:rsid w:val="00ED11CE"/>
    <w:rsid w:val="00ED3BE9"/>
    <w:rsid w:val="00ED7B54"/>
    <w:rsid w:val="00EE0A76"/>
    <w:rsid w:val="00EE1F69"/>
    <w:rsid w:val="00EE36F4"/>
    <w:rsid w:val="00EE735C"/>
    <w:rsid w:val="00EE7AF9"/>
    <w:rsid w:val="00EF1C80"/>
    <w:rsid w:val="00EF64D7"/>
    <w:rsid w:val="00EF6782"/>
    <w:rsid w:val="00F00E7C"/>
    <w:rsid w:val="00F070D2"/>
    <w:rsid w:val="00F116F4"/>
    <w:rsid w:val="00F14D71"/>
    <w:rsid w:val="00F158E5"/>
    <w:rsid w:val="00F16528"/>
    <w:rsid w:val="00F17534"/>
    <w:rsid w:val="00F22185"/>
    <w:rsid w:val="00F250DE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76582"/>
    <w:rsid w:val="00F839E1"/>
    <w:rsid w:val="00F8521F"/>
    <w:rsid w:val="00F94F7E"/>
    <w:rsid w:val="00F96192"/>
    <w:rsid w:val="00FA0332"/>
    <w:rsid w:val="00FA2AF7"/>
    <w:rsid w:val="00FA42BD"/>
    <w:rsid w:val="00FA493C"/>
    <w:rsid w:val="00FA6556"/>
    <w:rsid w:val="00FA65A4"/>
    <w:rsid w:val="00FA68C0"/>
    <w:rsid w:val="00FB0DE8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02765-2C40-4BB4-92A3-06F6BB1C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13</cp:revision>
  <cp:lastPrinted>2023-12-27T03:28:00Z</cp:lastPrinted>
  <dcterms:created xsi:type="dcterms:W3CDTF">2023-12-19T07:35:00Z</dcterms:created>
  <dcterms:modified xsi:type="dcterms:W3CDTF">2023-12-28T01:26:00Z</dcterms:modified>
</cp:coreProperties>
</file>